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80C2" w14:textId="77777777" w:rsidR="006C17B5" w:rsidRDefault="006C17B5" w:rsidP="00114512">
      <w:pPr>
        <w:jc w:val="center"/>
        <w:rPr>
          <w:sz w:val="24"/>
          <w:szCs w:val="22"/>
        </w:rPr>
      </w:pPr>
    </w:p>
    <w:p w14:paraId="0F73C389" w14:textId="65AD719E" w:rsidR="000A59FF" w:rsidRDefault="007B571B" w:rsidP="00114512">
      <w:pPr>
        <w:jc w:val="center"/>
        <w:rPr>
          <w:sz w:val="24"/>
          <w:szCs w:val="22"/>
        </w:rPr>
      </w:pPr>
      <w:r w:rsidRPr="003F7793">
        <w:rPr>
          <w:rFonts w:hint="eastAsia"/>
          <w:sz w:val="24"/>
          <w:szCs w:val="22"/>
        </w:rPr>
        <w:t>２０</w:t>
      </w:r>
      <w:r>
        <w:rPr>
          <w:rFonts w:hint="eastAsia"/>
          <w:sz w:val="24"/>
          <w:szCs w:val="22"/>
        </w:rPr>
        <w:t>２０</w:t>
      </w:r>
      <w:r w:rsidRPr="003F7793">
        <w:rPr>
          <w:rFonts w:hint="eastAsia"/>
          <w:sz w:val="24"/>
          <w:szCs w:val="22"/>
        </w:rPr>
        <w:t>年度</w:t>
      </w:r>
      <w:r w:rsidR="004E2D9F" w:rsidRPr="00114512">
        <w:rPr>
          <w:rFonts w:hint="eastAsia"/>
          <w:sz w:val="24"/>
          <w:szCs w:val="22"/>
        </w:rPr>
        <w:t>奈良県看護協会</w:t>
      </w:r>
      <w:r w:rsidR="003F7793">
        <w:rPr>
          <w:rFonts w:hint="eastAsia"/>
          <w:sz w:val="24"/>
          <w:szCs w:val="22"/>
        </w:rPr>
        <w:t>認定看護管理者教育</w:t>
      </w:r>
      <w:r w:rsidR="00933C5B">
        <w:rPr>
          <w:rFonts w:hint="eastAsia"/>
          <w:sz w:val="24"/>
          <w:szCs w:val="22"/>
        </w:rPr>
        <w:t>課程</w:t>
      </w:r>
      <w:r w:rsidR="008A239D">
        <w:rPr>
          <w:rFonts w:hint="eastAsia"/>
          <w:sz w:val="24"/>
          <w:szCs w:val="22"/>
        </w:rPr>
        <w:t>受講申込書</w:t>
      </w:r>
    </w:p>
    <w:p w14:paraId="2FB2F8AA" w14:textId="775F2548" w:rsidR="00ED33C3" w:rsidRPr="008A239D" w:rsidRDefault="008A239D" w:rsidP="00114512">
      <w:pPr>
        <w:jc w:val="center"/>
        <w:rPr>
          <w:rFonts w:ascii="ＭＳ 明朝" w:hAnsi="ＭＳ 明朝"/>
          <w:sz w:val="22"/>
          <w:szCs w:val="22"/>
        </w:rPr>
      </w:pPr>
      <w:r w:rsidRPr="008A239D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8A239D">
        <w:rPr>
          <w:rFonts w:ascii="ＭＳ 明朝" w:hAnsi="ＭＳ 明朝" w:hint="eastAsia"/>
          <w:sz w:val="22"/>
          <w:szCs w:val="22"/>
        </w:rPr>
        <w:t xml:space="preserve">　</w:t>
      </w:r>
    </w:p>
    <w:p w14:paraId="67211757" w14:textId="5D9805CE" w:rsidR="000A59FF" w:rsidRPr="007579AA" w:rsidRDefault="00BB64CF" w:rsidP="00ED33C3">
      <w:pPr>
        <w:ind w:firstLineChars="800" w:firstLine="1920"/>
        <w:rPr>
          <w:rFonts w:ascii="ＭＳ 明朝" w:hAnsi="ＭＳ 明朝"/>
          <w:sz w:val="24"/>
          <w:szCs w:val="22"/>
        </w:rPr>
      </w:pPr>
      <w:r w:rsidRPr="007579AA">
        <w:rPr>
          <w:rFonts w:ascii="ＭＳ 明朝" w:hAnsi="ＭＳ 明朝" w:hint="eastAsia"/>
          <w:sz w:val="24"/>
          <w:szCs w:val="22"/>
        </w:rPr>
        <w:t xml:space="preserve">□　</w:t>
      </w:r>
      <w:r w:rsidR="00AE6436" w:rsidRPr="007579AA">
        <w:rPr>
          <w:rFonts w:ascii="ＭＳ 明朝" w:hAnsi="ＭＳ 明朝" w:hint="eastAsia"/>
          <w:sz w:val="24"/>
          <w:szCs w:val="22"/>
        </w:rPr>
        <w:t>ファーストレベル受講申込書</w:t>
      </w:r>
      <w:r w:rsidR="00ED33C3" w:rsidRPr="007579AA">
        <w:rPr>
          <w:rFonts w:ascii="ＭＳ 明朝" w:hAnsi="ＭＳ 明朝" w:hint="eastAsia"/>
          <w:sz w:val="22"/>
          <w:szCs w:val="21"/>
        </w:rPr>
        <w:t>（申込期間3月30日～4月8日</w:t>
      </w:r>
      <w:r w:rsidR="007579AA" w:rsidRPr="007579AA">
        <w:rPr>
          <w:rFonts w:ascii="ＭＳ 明朝" w:hAnsi="ＭＳ 明朝" w:hint="eastAsia"/>
          <w:sz w:val="22"/>
          <w:szCs w:val="21"/>
        </w:rPr>
        <w:t>13時必着</w:t>
      </w:r>
      <w:r w:rsidR="00ED33C3" w:rsidRPr="007579AA">
        <w:rPr>
          <w:rFonts w:ascii="ＭＳ 明朝" w:hAnsi="ＭＳ 明朝" w:hint="eastAsia"/>
          <w:sz w:val="22"/>
          <w:szCs w:val="21"/>
        </w:rPr>
        <w:t>）</w:t>
      </w:r>
    </w:p>
    <w:p w14:paraId="43D3ABB4" w14:textId="389A95C0" w:rsidR="00ED33C3" w:rsidRPr="007579AA" w:rsidRDefault="00BB64CF" w:rsidP="00ED33C3">
      <w:pPr>
        <w:ind w:firstLineChars="800" w:firstLine="1920"/>
        <w:jc w:val="left"/>
        <w:rPr>
          <w:rFonts w:ascii="ＭＳ 明朝" w:hAnsi="ＭＳ 明朝"/>
          <w:sz w:val="24"/>
          <w:szCs w:val="22"/>
        </w:rPr>
      </w:pPr>
      <w:r w:rsidRPr="007579AA">
        <w:rPr>
          <w:rFonts w:ascii="ＭＳ 明朝" w:hAnsi="ＭＳ 明朝" w:hint="eastAsia"/>
          <w:sz w:val="24"/>
          <w:szCs w:val="22"/>
        </w:rPr>
        <w:t>□　セカンドレベル受講申込書</w:t>
      </w:r>
      <w:r w:rsidR="00ED33C3" w:rsidRPr="007579AA">
        <w:rPr>
          <w:rFonts w:ascii="ＭＳ 明朝" w:hAnsi="ＭＳ 明朝" w:hint="eastAsia"/>
          <w:sz w:val="22"/>
          <w:szCs w:val="21"/>
        </w:rPr>
        <w:t>（申込期間8月3日～8月12日</w:t>
      </w:r>
      <w:r w:rsidR="007579AA" w:rsidRPr="007579AA">
        <w:rPr>
          <w:rFonts w:ascii="ＭＳ 明朝" w:hAnsi="ＭＳ 明朝" w:hint="eastAsia"/>
          <w:sz w:val="22"/>
          <w:szCs w:val="21"/>
        </w:rPr>
        <w:t>13時必着</w:t>
      </w:r>
      <w:r w:rsidR="00ED33C3" w:rsidRPr="007579AA">
        <w:rPr>
          <w:rFonts w:ascii="ＭＳ 明朝" w:hAnsi="ＭＳ 明朝" w:hint="eastAsia"/>
          <w:sz w:val="22"/>
          <w:szCs w:val="21"/>
        </w:rPr>
        <w:t>）</w:t>
      </w:r>
      <w:r w:rsidRPr="007579AA">
        <w:rPr>
          <w:rFonts w:ascii="ＭＳ 明朝" w:hAnsi="ＭＳ 明朝" w:hint="eastAsia"/>
          <w:sz w:val="22"/>
          <w:szCs w:val="21"/>
        </w:rPr>
        <w:t xml:space="preserve">　</w:t>
      </w:r>
      <w:r w:rsidRPr="007579AA">
        <w:rPr>
          <w:rFonts w:ascii="ＭＳ 明朝" w:hAnsi="ＭＳ 明朝" w:hint="eastAsia"/>
          <w:sz w:val="24"/>
          <w:szCs w:val="22"/>
        </w:rPr>
        <w:t xml:space="preserve">　　　　　</w:t>
      </w:r>
    </w:p>
    <w:p w14:paraId="425A9A56" w14:textId="6AC4E706" w:rsidR="00BB64CF" w:rsidRPr="007579AA" w:rsidRDefault="008A239D" w:rsidP="008A239D">
      <w:pPr>
        <w:ind w:firstLineChars="2700" w:firstLine="5940"/>
        <w:jc w:val="left"/>
        <w:rPr>
          <w:rFonts w:ascii="ＭＳ 明朝" w:hAnsi="ＭＳ 明朝"/>
          <w:sz w:val="22"/>
          <w:szCs w:val="21"/>
        </w:rPr>
      </w:pPr>
      <w:r w:rsidRPr="008A239D">
        <w:rPr>
          <w:rFonts w:ascii="ＭＳ 明朝" w:hAnsi="ＭＳ 明朝" w:hint="eastAsia"/>
          <w:sz w:val="22"/>
          <w:szCs w:val="22"/>
        </w:rPr>
        <w:t>各レベル共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BB64CF" w:rsidRPr="007579AA">
        <w:rPr>
          <w:rFonts w:ascii="ＭＳ 明朝" w:hAnsi="ＭＳ 明朝" w:hint="eastAsia"/>
          <w:sz w:val="22"/>
          <w:szCs w:val="21"/>
        </w:rPr>
        <w:t>どちらかを☑ください</w:t>
      </w:r>
    </w:p>
    <w:p w14:paraId="7B8943C3" w14:textId="77777777" w:rsidR="009B2DBD" w:rsidRPr="007579AA" w:rsidRDefault="009B2DBD" w:rsidP="00AE6436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BF983E7" w14:textId="77777777" w:rsidR="000A59FF" w:rsidRPr="007579AA" w:rsidRDefault="00897C6D" w:rsidP="009945C9">
      <w:pPr>
        <w:rPr>
          <w:rFonts w:ascii="ＭＳ 明朝" w:hAnsi="ＭＳ 明朝"/>
          <w:sz w:val="22"/>
          <w:szCs w:val="22"/>
          <w:u w:val="single"/>
        </w:rPr>
      </w:pPr>
      <w:r w:rsidRPr="007579AA">
        <w:rPr>
          <w:rFonts w:ascii="ＭＳ 明朝" w:hAnsi="ＭＳ 明朝" w:hint="eastAsia"/>
          <w:sz w:val="22"/>
          <w:szCs w:val="22"/>
          <w:u w:val="single"/>
        </w:rPr>
        <w:t>※</w:t>
      </w:r>
      <w:r w:rsidR="000A59FF" w:rsidRPr="007579AA">
        <w:rPr>
          <w:rFonts w:ascii="ＭＳ 明朝" w:hAnsi="ＭＳ 明朝" w:hint="eastAsia"/>
          <w:sz w:val="22"/>
          <w:szCs w:val="22"/>
          <w:u w:val="single"/>
        </w:rPr>
        <w:t>記入日</w:t>
      </w:r>
      <w:r w:rsidR="007F7939" w:rsidRPr="007579AA">
        <w:rPr>
          <w:rFonts w:ascii="ＭＳ 明朝" w:hAnsi="ＭＳ 明朝" w:hint="eastAsia"/>
          <w:sz w:val="22"/>
          <w:szCs w:val="22"/>
          <w:u w:val="single"/>
        </w:rPr>
        <w:t xml:space="preserve">　西暦</w:t>
      </w:r>
      <w:r w:rsidR="0034754E" w:rsidRPr="007579AA">
        <w:rPr>
          <w:rFonts w:ascii="ＭＳ 明朝" w:hAnsi="ＭＳ 明朝" w:hint="eastAsia"/>
          <w:sz w:val="22"/>
          <w:szCs w:val="22"/>
          <w:u w:val="single"/>
        </w:rPr>
        <w:t xml:space="preserve">　　　年　　　月　　日</w:t>
      </w:r>
    </w:p>
    <w:p w14:paraId="0E461CB2" w14:textId="77777777" w:rsidR="003F7793" w:rsidRPr="007579AA" w:rsidRDefault="003F7793" w:rsidP="009945C9">
      <w:pPr>
        <w:rPr>
          <w:rFonts w:ascii="ＭＳ 明朝" w:hAnsi="ＭＳ 明朝"/>
          <w:sz w:val="22"/>
          <w:szCs w:val="22"/>
          <w:u w:val="single"/>
        </w:rPr>
      </w:pPr>
    </w:p>
    <w:tbl>
      <w:tblPr>
        <w:tblStyle w:val="a7"/>
        <w:tblW w:w="10064" w:type="dxa"/>
        <w:tblInd w:w="137" w:type="dxa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5"/>
      </w:tblGrid>
      <w:tr w:rsidR="00C92884" w:rsidRPr="007579AA" w14:paraId="006B5B1C" w14:textId="77777777" w:rsidTr="00E54413">
        <w:trPr>
          <w:trHeight w:val="482"/>
        </w:trPr>
        <w:tc>
          <w:tcPr>
            <w:tcW w:w="3119" w:type="dxa"/>
          </w:tcPr>
          <w:p w14:paraId="32C7A218" w14:textId="77777777" w:rsidR="00C92884" w:rsidRPr="007579AA" w:rsidRDefault="00C92884" w:rsidP="00CA3958">
            <w:pPr>
              <w:spacing w:line="120" w:lineRule="auto"/>
              <w:ind w:firstLineChars="300" w:firstLine="630"/>
              <w:rPr>
                <w:rFonts w:ascii="ＭＳ 明朝" w:hAnsi="ＭＳ 明朝"/>
              </w:rPr>
            </w:pPr>
            <w:r w:rsidRPr="007579AA">
              <w:rPr>
                <w:rFonts w:ascii="ＭＳ 明朝" w:hAnsi="ＭＳ 明朝"/>
              </w:rPr>
              <w:t>ふりがな</w:t>
            </w:r>
          </w:p>
        </w:tc>
        <w:tc>
          <w:tcPr>
            <w:tcW w:w="6945" w:type="dxa"/>
          </w:tcPr>
          <w:p w14:paraId="2FA24CDC" w14:textId="77777777" w:rsidR="00C92884" w:rsidRPr="007579AA" w:rsidRDefault="00C92884" w:rsidP="00C928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92884" w:rsidRPr="007579AA" w14:paraId="2C85C16C" w14:textId="77777777" w:rsidTr="00E54413">
        <w:trPr>
          <w:trHeight w:val="97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192E3B7" w14:textId="77777777" w:rsidR="00C92884" w:rsidRPr="007579AA" w:rsidRDefault="00897C6D" w:rsidP="00E54413">
            <w:pPr>
              <w:ind w:left="1100" w:hangingChars="500" w:hanging="11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※必須　　　　　　　　</w:t>
            </w:r>
            <w:r w:rsidR="00E54413"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2884" w:rsidRPr="007579AA">
              <w:rPr>
                <w:rFonts w:ascii="ＭＳ 明朝" w:hAnsi="ＭＳ 明朝"/>
                <w:sz w:val="22"/>
                <w:szCs w:val="22"/>
              </w:rPr>
              <w:t>氏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B5EBE53" w14:textId="77777777" w:rsidR="00C92884" w:rsidRDefault="00C92884" w:rsidP="00897C6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B36B334" w14:textId="1259D576" w:rsidR="00A60EB8" w:rsidRPr="00A60EB8" w:rsidRDefault="00A60EB8" w:rsidP="00A60EB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A3958" w:rsidRPr="007579AA" w14:paraId="124AFFCB" w14:textId="77777777" w:rsidTr="00E54413">
        <w:trPr>
          <w:trHeight w:val="432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5A2148" w14:textId="77777777" w:rsidR="00CA3958" w:rsidRPr="007579AA" w:rsidRDefault="00CA3958" w:rsidP="00CA3958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</w:tcPr>
          <w:p w14:paraId="76BB80D9" w14:textId="77777777" w:rsidR="00CA3958" w:rsidRPr="007579AA" w:rsidRDefault="00CA3958" w:rsidP="00E7002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3958" w:rsidRPr="007579AA" w14:paraId="6766D879" w14:textId="77777777" w:rsidTr="00E54413">
        <w:trPr>
          <w:trHeight w:val="82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243C511" w14:textId="77777777" w:rsidR="00CA3958" w:rsidRPr="007579AA" w:rsidRDefault="00897C6D" w:rsidP="00E54413">
            <w:pPr>
              <w:ind w:left="880" w:hangingChars="400" w:hanging="8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※必須　　　　　　　　</w:t>
            </w:r>
            <w:r w:rsidR="00E54413"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3958" w:rsidRPr="007579AA">
              <w:rPr>
                <w:rFonts w:ascii="ＭＳ 明朝" w:hAnsi="ＭＳ 明朝" w:hint="eastAsia"/>
                <w:sz w:val="22"/>
                <w:szCs w:val="22"/>
              </w:rPr>
              <w:t>自宅住所</w:t>
            </w:r>
          </w:p>
        </w:tc>
        <w:tc>
          <w:tcPr>
            <w:tcW w:w="6945" w:type="dxa"/>
            <w:tcBorders>
              <w:top w:val="dashed" w:sz="4" w:space="0" w:color="auto"/>
              <w:bottom w:val="single" w:sz="4" w:space="0" w:color="auto"/>
            </w:tcBorders>
          </w:tcPr>
          <w:p w14:paraId="5CEC1177" w14:textId="77777777" w:rsidR="00CA3958" w:rsidRPr="007579AA" w:rsidRDefault="00CA3958" w:rsidP="00E7002F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</w:rPr>
              <w:t>〒</w:t>
            </w:r>
          </w:p>
        </w:tc>
      </w:tr>
      <w:tr w:rsidR="00CA3958" w:rsidRPr="007579AA" w14:paraId="6AF3B58D" w14:textId="77777777" w:rsidTr="00E54413">
        <w:trPr>
          <w:trHeight w:val="83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766A" w14:textId="77777777" w:rsidR="00FA7022" w:rsidRPr="007579AA" w:rsidRDefault="00897C6D" w:rsidP="00FA7022">
            <w:pPr>
              <w:ind w:left="880" w:hangingChars="400" w:hanging="8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※必須　　　　　　　</w:t>
            </w:r>
            <w:r w:rsidR="00E54413"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A3958" w:rsidRPr="007579AA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E54413" w:rsidRPr="007579AA">
              <w:rPr>
                <w:rFonts w:ascii="ＭＳ 明朝" w:hAnsi="ＭＳ 明朝" w:hint="eastAsia"/>
                <w:sz w:val="22"/>
                <w:szCs w:val="22"/>
              </w:rPr>
              <w:t>番号</w:t>
            </w:r>
            <w:r w:rsidR="00FA7022"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544AC641" w14:textId="77777777" w:rsidR="00CA3958" w:rsidRPr="007579AA" w:rsidRDefault="00CA3958" w:rsidP="00E5441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>（連絡確実な番号</w:t>
            </w:r>
            <w:r w:rsidR="00FA7022" w:rsidRPr="007579AA">
              <w:rPr>
                <w:rFonts w:ascii="ＭＳ 明朝" w:hAnsi="ＭＳ 明朝" w:hint="eastAsia"/>
                <w:sz w:val="22"/>
                <w:szCs w:val="22"/>
              </w:rPr>
              <w:t>・携帯可</w:t>
            </w:r>
            <w:r w:rsidRPr="007579A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945" w:type="dxa"/>
            <w:tcBorders>
              <w:top w:val="single" w:sz="4" w:space="0" w:color="auto"/>
              <w:bottom w:val="dashed" w:sz="4" w:space="0" w:color="auto"/>
            </w:tcBorders>
          </w:tcPr>
          <w:p w14:paraId="53A48E4B" w14:textId="77777777" w:rsidR="00CA3958" w:rsidRPr="007579AA" w:rsidRDefault="00CA3958" w:rsidP="00B8532D">
            <w:pPr>
              <w:pStyle w:val="a9"/>
              <w:rPr>
                <w:rFonts w:ascii="ＭＳ 明朝" w:hAnsi="ＭＳ 明朝"/>
              </w:rPr>
            </w:pPr>
            <w:r w:rsidRPr="007579AA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CA3958" w:rsidRPr="007579AA" w14:paraId="71FD13CF" w14:textId="77777777" w:rsidTr="00E54413">
        <w:trPr>
          <w:trHeight w:val="83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C80D" w14:textId="77777777" w:rsidR="00CA3958" w:rsidRPr="007579AA" w:rsidRDefault="00897C6D" w:rsidP="00E54413">
            <w:pPr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※必須　　　　　　　</w:t>
            </w:r>
            <w:r w:rsidR="00E54413"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A3958" w:rsidRPr="007579AA"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6EDD" w14:textId="77777777" w:rsidR="00CA3958" w:rsidRPr="007579AA" w:rsidRDefault="00897C6D" w:rsidP="00897C6D">
            <w:pPr>
              <w:pStyle w:val="a9"/>
              <w:rPr>
                <w:rFonts w:ascii="ＭＳ 明朝" w:hAnsi="ＭＳ 明朝"/>
                <w:sz w:val="22"/>
              </w:rPr>
            </w:pPr>
            <w:r w:rsidRPr="007579AA">
              <w:rPr>
                <w:rFonts w:ascii="ＭＳ 明朝" w:hAnsi="ＭＳ 明朝" w:hint="eastAsia"/>
                <w:sz w:val="22"/>
              </w:rPr>
              <w:t xml:space="preserve">　　　　　　年　　　　ヶ月</w:t>
            </w:r>
          </w:p>
        </w:tc>
      </w:tr>
      <w:tr w:rsidR="00CA3958" w:rsidRPr="007579AA" w14:paraId="46082BDE" w14:textId="77777777" w:rsidTr="00E54413">
        <w:trPr>
          <w:trHeight w:val="424"/>
        </w:trPr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EDF266" w14:textId="77777777" w:rsidR="00CA3958" w:rsidRPr="007579AA" w:rsidRDefault="00CA3958" w:rsidP="00897C6D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945" w:type="dxa"/>
            <w:tcBorders>
              <w:top w:val="single" w:sz="4" w:space="0" w:color="auto"/>
              <w:bottom w:val="dashed" w:sz="4" w:space="0" w:color="auto"/>
            </w:tcBorders>
          </w:tcPr>
          <w:p w14:paraId="0778F2D3" w14:textId="77777777" w:rsidR="00CA3958" w:rsidRPr="007579AA" w:rsidRDefault="00CA3958" w:rsidP="00EC5A2F">
            <w:pPr>
              <w:rPr>
                <w:rFonts w:ascii="ＭＳ 明朝" w:hAnsi="ＭＳ 明朝"/>
                <w:sz w:val="22"/>
              </w:rPr>
            </w:pPr>
          </w:p>
        </w:tc>
      </w:tr>
      <w:tr w:rsidR="00CA3958" w:rsidRPr="007579AA" w14:paraId="72D3343E" w14:textId="77777777" w:rsidTr="00E54413">
        <w:trPr>
          <w:trHeight w:val="775"/>
        </w:trPr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87CBB9" w14:textId="77777777" w:rsidR="00CA3958" w:rsidRPr="007579AA" w:rsidRDefault="00CA3958" w:rsidP="00897C6D">
            <w:pPr>
              <w:ind w:leftChars="100" w:left="210"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6945" w:type="dxa"/>
            <w:tcBorders>
              <w:top w:val="dashed" w:sz="4" w:space="0" w:color="auto"/>
              <w:bottom w:val="single" w:sz="4" w:space="0" w:color="auto"/>
            </w:tcBorders>
          </w:tcPr>
          <w:p w14:paraId="6E9F5D82" w14:textId="77777777" w:rsidR="00CA3958" w:rsidRPr="007579AA" w:rsidRDefault="00CA3958" w:rsidP="00EC5A2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B881DA5" w14:textId="77777777" w:rsidR="00897C6D" w:rsidRPr="007579AA" w:rsidRDefault="00897C6D" w:rsidP="00153275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1FE604CE" w14:textId="77777777" w:rsidR="00153275" w:rsidRPr="007579AA" w:rsidRDefault="00153275" w:rsidP="00897C6D">
      <w:pPr>
        <w:snapToGrid w:val="0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 xml:space="preserve">記入上の注意　</w:t>
      </w:r>
    </w:p>
    <w:p w14:paraId="56531FB6" w14:textId="77777777" w:rsidR="003F7793" w:rsidRPr="007579AA" w:rsidRDefault="003F7793" w:rsidP="00897C6D">
      <w:pPr>
        <w:snapToGrid w:val="0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>・必須項目は必ず記載してください。</w:t>
      </w:r>
    </w:p>
    <w:p w14:paraId="4DF470E4" w14:textId="77777777" w:rsidR="00153275" w:rsidRPr="007579AA" w:rsidRDefault="00153275" w:rsidP="00897C6D">
      <w:pPr>
        <w:snapToGrid w:val="0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>・記載の不備は無効と</w:t>
      </w:r>
      <w:r w:rsidR="00897C6D" w:rsidRPr="007579AA">
        <w:rPr>
          <w:rFonts w:ascii="ＭＳ 明朝" w:hAnsi="ＭＳ 明朝" w:hint="eastAsia"/>
          <w:sz w:val="24"/>
        </w:rPr>
        <w:t>します。</w:t>
      </w:r>
    </w:p>
    <w:p w14:paraId="359BCA9F" w14:textId="77777777" w:rsidR="00CF37BC" w:rsidRPr="007579AA" w:rsidRDefault="003F7793" w:rsidP="00897C6D">
      <w:pPr>
        <w:tabs>
          <w:tab w:val="left" w:pos="315"/>
          <w:tab w:val="left" w:pos="1260"/>
        </w:tabs>
        <w:snapToGrid w:val="0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>・</w:t>
      </w:r>
      <w:r w:rsidR="00153275" w:rsidRPr="007579AA">
        <w:rPr>
          <w:rFonts w:ascii="ＭＳ 明朝" w:hAnsi="ＭＳ 明朝" w:hint="eastAsia"/>
          <w:sz w:val="24"/>
        </w:rPr>
        <w:t>実務年数は開講月</w:t>
      </w:r>
      <w:r w:rsidR="00153275" w:rsidRPr="007579AA">
        <w:rPr>
          <w:rFonts w:ascii="ＭＳ 明朝" w:hAnsi="ＭＳ 明朝"/>
          <w:sz w:val="24"/>
        </w:rPr>
        <w:t>１日</w:t>
      </w:r>
      <w:r w:rsidR="00153275" w:rsidRPr="007579AA">
        <w:rPr>
          <w:rFonts w:ascii="ＭＳ 明朝" w:hAnsi="ＭＳ 明朝" w:hint="eastAsia"/>
          <w:sz w:val="24"/>
        </w:rPr>
        <w:t>を基準としてください。</w:t>
      </w:r>
    </w:p>
    <w:p w14:paraId="34B90FE7" w14:textId="77777777" w:rsidR="000231F8" w:rsidRPr="007579AA" w:rsidRDefault="00153275" w:rsidP="003672EF">
      <w:pPr>
        <w:snapToGrid w:val="0"/>
        <w:ind w:left="240" w:hangingChars="100" w:hanging="240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>・</w:t>
      </w:r>
      <w:r w:rsidR="000231F8" w:rsidRPr="007579AA">
        <w:rPr>
          <w:rFonts w:ascii="ＭＳ 明朝" w:hAnsi="ＭＳ 明朝" w:hint="eastAsia"/>
          <w:sz w:val="24"/>
        </w:rPr>
        <w:t>実務経験年数は准看護師経験、産前産後休業、育児休業、介護休業、休業・休職中は除いて算出ください。</w:t>
      </w:r>
    </w:p>
    <w:p w14:paraId="3AA3D81A" w14:textId="23130DBA" w:rsidR="000231F8" w:rsidRPr="007579AA" w:rsidRDefault="00153275" w:rsidP="003F7793">
      <w:pPr>
        <w:snapToGrid w:val="0"/>
        <w:jc w:val="left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>・</w:t>
      </w:r>
      <w:r w:rsidR="000231F8" w:rsidRPr="007579AA">
        <w:rPr>
          <w:rFonts w:ascii="ＭＳ 明朝" w:hAnsi="ＭＳ 明朝" w:hint="eastAsia"/>
          <w:sz w:val="24"/>
        </w:rPr>
        <w:t>１ヶ月に</w:t>
      </w:r>
      <w:r w:rsidR="007579AA">
        <w:rPr>
          <w:rFonts w:ascii="ＭＳ 明朝" w:hAnsi="ＭＳ 明朝" w:hint="eastAsia"/>
          <w:sz w:val="24"/>
        </w:rPr>
        <w:t>15</w:t>
      </w:r>
      <w:r w:rsidR="000231F8" w:rsidRPr="007579AA">
        <w:rPr>
          <w:rFonts w:ascii="ＭＳ 明朝" w:hAnsi="ＭＳ 明朝" w:hint="eastAsia"/>
          <w:sz w:val="24"/>
        </w:rPr>
        <w:t>日を勤務した場合は勤務した事と算出可能です。</w:t>
      </w:r>
    </w:p>
    <w:p w14:paraId="3AA6265A" w14:textId="77777777" w:rsidR="00CF37BC" w:rsidRPr="007579AA" w:rsidRDefault="00153275" w:rsidP="003F7793">
      <w:pPr>
        <w:snapToGrid w:val="0"/>
        <w:jc w:val="left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>・</w:t>
      </w:r>
      <w:r w:rsidR="0000791A" w:rsidRPr="007579AA">
        <w:rPr>
          <w:rFonts w:ascii="ＭＳ 明朝" w:hAnsi="ＭＳ 明朝" w:hint="eastAsia"/>
          <w:sz w:val="24"/>
        </w:rPr>
        <w:t>自宅電話番号は必ず連絡可能な番号を記載ください。携帯電話も可能です。</w:t>
      </w:r>
    </w:p>
    <w:p w14:paraId="131A1A6C" w14:textId="2E3C3E34" w:rsidR="00897C6D" w:rsidRPr="007579AA" w:rsidRDefault="003F7793" w:rsidP="00897C6D">
      <w:pPr>
        <w:snapToGrid w:val="0"/>
        <w:jc w:val="left"/>
        <w:rPr>
          <w:rFonts w:ascii="ＭＳ 明朝" w:hAnsi="ＭＳ 明朝"/>
          <w:sz w:val="20"/>
          <w:szCs w:val="20"/>
        </w:rPr>
      </w:pPr>
      <w:r w:rsidRPr="007579AA">
        <w:rPr>
          <w:rFonts w:ascii="ＭＳ 明朝" w:hAnsi="ＭＳ 明朝" w:hint="eastAsia"/>
          <w:sz w:val="24"/>
        </w:rPr>
        <w:t>・施設名は任意で記載お願いいたします</w:t>
      </w:r>
      <w:r w:rsidRPr="007579AA">
        <w:rPr>
          <w:rFonts w:ascii="ＭＳ 明朝" w:hAnsi="ＭＳ 明朝" w:hint="eastAsia"/>
          <w:sz w:val="20"/>
          <w:szCs w:val="20"/>
        </w:rPr>
        <w:t>。</w:t>
      </w:r>
    </w:p>
    <w:p w14:paraId="582B0DE2" w14:textId="77777777" w:rsidR="00BB64CF" w:rsidRPr="007579AA" w:rsidRDefault="00BB64CF" w:rsidP="00897C6D">
      <w:pPr>
        <w:snapToGrid w:val="0"/>
        <w:jc w:val="left"/>
        <w:rPr>
          <w:rFonts w:ascii="ＭＳ 明朝" w:hAnsi="ＭＳ 明朝"/>
          <w:sz w:val="20"/>
          <w:szCs w:val="20"/>
        </w:rPr>
      </w:pPr>
    </w:p>
    <w:p w14:paraId="52584DB0" w14:textId="35F07F02" w:rsidR="007B571B" w:rsidRPr="007579AA" w:rsidRDefault="007B571B" w:rsidP="00897C6D">
      <w:pPr>
        <w:snapToGrid w:val="0"/>
        <w:jc w:val="left"/>
        <w:rPr>
          <w:rFonts w:ascii="ＭＳ 明朝" w:hAnsi="ＭＳ 明朝"/>
          <w:sz w:val="20"/>
          <w:szCs w:val="20"/>
        </w:rPr>
      </w:pPr>
    </w:p>
    <w:p w14:paraId="6B745EE6" w14:textId="319E7B46" w:rsidR="002E1E3B" w:rsidRPr="007579AA" w:rsidRDefault="007B571B" w:rsidP="007B571B">
      <w:pPr>
        <w:jc w:val="left"/>
        <w:rPr>
          <w:rFonts w:ascii="ＭＳ 明朝" w:hAnsi="ＭＳ 明朝"/>
          <w:sz w:val="20"/>
          <w:szCs w:val="20"/>
        </w:rPr>
      </w:pPr>
      <w:r w:rsidRPr="007579AA">
        <w:rPr>
          <w:rFonts w:ascii="ＭＳ 明朝" w:hAnsi="ＭＳ 明朝" w:hint="eastAsia"/>
          <w:sz w:val="24"/>
        </w:rPr>
        <w:t>※受講者選考は応募者本人に関する情報に基づきます。会員・非会員また所属施設の要因</w:t>
      </w:r>
      <w:r w:rsidR="00BB64CF" w:rsidRPr="007579AA">
        <w:rPr>
          <w:rFonts w:ascii="ＭＳ 明朝" w:hAnsi="ＭＳ 明朝" w:hint="eastAsia"/>
          <w:sz w:val="24"/>
        </w:rPr>
        <w:t>、職位等</w:t>
      </w:r>
      <w:r w:rsidRPr="007579AA">
        <w:rPr>
          <w:rFonts w:ascii="ＭＳ 明朝" w:hAnsi="ＭＳ 明朝" w:hint="eastAsia"/>
          <w:sz w:val="24"/>
        </w:rPr>
        <w:t>は基準とはなりません。</w:t>
      </w:r>
    </w:p>
    <w:p w14:paraId="55973E36" w14:textId="77777777" w:rsidR="00236DB8" w:rsidRPr="007579AA" w:rsidRDefault="0042030D" w:rsidP="0042030D">
      <w:pPr>
        <w:jc w:val="left"/>
        <w:rPr>
          <w:rFonts w:ascii="ＭＳ 明朝" w:hAnsi="ＭＳ 明朝"/>
          <w:sz w:val="20"/>
          <w:szCs w:val="20"/>
        </w:rPr>
      </w:pPr>
      <w:r w:rsidRPr="007579AA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A8758" wp14:editId="2E66F9C3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410325" cy="8096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D1011" w14:textId="77777777" w:rsidR="003F7793" w:rsidRDefault="00C46EB6" w:rsidP="00C4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6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個人情報の取り扱いについて）</w:t>
                            </w:r>
                          </w:p>
                          <w:p w14:paraId="397E2143" w14:textId="77777777" w:rsidR="00C46EB6" w:rsidRPr="00C46EB6" w:rsidRDefault="00C46EB6" w:rsidP="00C4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6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講の申込に際して得た個人情報は、研修会申込みに伴う書類発送、学習ニーズや研修評価に伴う調査依頼、研修案内に用い、この目的の範囲を超えて、個人情報を取り扱うことはいたしません。</w:t>
                            </w:r>
                          </w:p>
                          <w:p w14:paraId="36CEE3F4" w14:textId="77777777" w:rsidR="00C46EB6" w:rsidRPr="00C46EB6" w:rsidRDefault="00C46EB6" w:rsidP="00C46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A8758" id="角丸四角形 3" o:spid="_x0000_s1026" style="position:absolute;margin-left:0;margin-top:7.4pt;width:504.75pt;height:63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" fillcolor="window" strokecolor="#41719c" strokeweight="1pt">
                <v:stroke joinstyle="miter"/>
                <v:textbox>
                  <w:txbxContent>
                    <w:p w14:paraId="199D1011" w14:textId="77777777" w:rsidR="003F7793" w:rsidRDefault="00C46EB6" w:rsidP="00C46EB6">
                      <w:pPr>
                        <w:rPr>
                          <w:sz w:val="18"/>
                          <w:szCs w:val="18"/>
                        </w:rPr>
                      </w:pPr>
                      <w:r w:rsidRPr="00C46EB6">
                        <w:rPr>
                          <w:rFonts w:hint="eastAsia"/>
                          <w:sz w:val="18"/>
                          <w:szCs w:val="18"/>
                        </w:rPr>
                        <w:t>（個人情報の取り扱いについて）</w:t>
                      </w:r>
                    </w:p>
                    <w:p w14:paraId="397E2143" w14:textId="77777777" w:rsidR="00C46EB6" w:rsidRPr="00C46EB6" w:rsidRDefault="00C46EB6" w:rsidP="00C46EB6">
                      <w:pPr>
                        <w:rPr>
                          <w:sz w:val="18"/>
                          <w:szCs w:val="18"/>
                        </w:rPr>
                      </w:pPr>
                      <w:r w:rsidRPr="00C46EB6">
                        <w:rPr>
                          <w:rFonts w:hint="eastAsia"/>
                          <w:sz w:val="18"/>
                          <w:szCs w:val="18"/>
                        </w:rPr>
                        <w:t>受講の申込に際して得た個人情報は、研修会申込みに伴う書類発送、学習ニーズや研修評価に伴う調査依頼、研修案内に用い、この目的の範囲を超えて、個人情報を取り扱うことはいたしません。</w:t>
                      </w:r>
                    </w:p>
                    <w:p w14:paraId="36CEE3F4" w14:textId="77777777" w:rsidR="00C46EB6" w:rsidRPr="00C46EB6" w:rsidRDefault="00C46EB6" w:rsidP="00C46E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36DB8" w:rsidRPr="007579AA" w:rsidSect="008076B7">
      <w:headerReference w:type="default" r:id="rId8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9156" w14:textId="77777777" w:rsidR="00963D14" w:rsidRDefault="00963D14" w:rsidP="000A59FF">
      <w:r>
        <w:separator/>
      </w:r>
    </w:p>
  </w:endnote>
  <w:endnote w:type="continuationSeparator" w:id="0">
    <w:p w14:paraId="170A200B" w14:textId="77777777" w:rsidR="00963D14" w:rsidRDefault="00963D14" w:rsidP="000A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419EC" w14:textId="77777777" w:rsidR="00963D14" w:rsidRDefault="00963D14" w:rsidP="000A59FF">
      <w:r>
        <w:separator/>
      </w:r>
    </w:p>
  </w:footnote>
  <w:footnote w:type="continuationSeparator" w:id="0">
    <w:p w14:paraId="482E46B9" w14:textId="77777777" w:rsidR="00963D14" w:rsidRDefault="00963D14" w:rsidP="000A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2867" w14:textId="77777777" w:rsidR="00C31C16" w:rsidRPr="008076B7" w:rsidRDefault="000A59FF" w:rsidP="008076B7">
    <w:pPr>
      <w:pStyle w:val="a3"/>
      <w:jc w:val="right"/>
      <w:rPr>
        <w:rFonts w:asciiTheme="minorEastAsia" w:eastAsiaTheme="minorEastAsia" w:hAnsiTheme="minorEastAsia"/>
        <w:sz w:val="24"/>
      </w:rPr>
    </w:pPr>
    <w:r>
      <w:t xml:space="preserve">　　　　　　　　　　　　　　　　　　　　　　　　　　　　　　　　</w:t>
    </w:r>
    <w:r w:rsidR="00C31C16">
      <w:rPr>
        <w:rFonts w:hint="eastAsia"/>
      </w:rPr>
      <w:t xml:space="preserve">　　　　　　　　　　</w:t>
    </w:r>
    <w:r w:rsidR="00C31C16" w:rsidRPr="008076B7">
      <w:rPr>
        <w:rFonts w:asciiTheme="minorEastAsia" w:eastAsiaTheme="minorEastAsia" w:hAnsiTheme="minorEastAsia" w:hint="eastAsia"/>
        <w:sz w:val="24"/>
      </w:rPr>
      <w:t xml:space="preserve">　</w:t>
    </w:r>
    <w:r w:rsidR="00C31C16" w:rsidRPr="008076B7">
      <w:rPr>
        <w:rFonts w:asciiTheme="minorEastAsia" w:eastAsiaTheme="minorEastAsia" w:hAnsiTheme="minorEastAsia"/>
        <w:sz w:val="24"/>
      </w:rPr>
      <w:t>様式1</w:t>
    </w:r>
  </w:p>
  <w:p w14:paraId="0DA5D096" w14:textId="77777777" w:rsidR="000A59FF" w:rsidRPr="00231F2D" w:rsidRDefault="000A59FF" w:rsidP="008076B7">
    <w:pPr>
      <w:pStyle w:val="a3"/>
      <w:ind w:firstLineChars="3400" w:firstLine="6120"/>
      <w:jc w:val="right"/>
      <w:rPr>
        <w:rFonts w:asciiTheme="minorEastAsia" w:eastAsiaTheme="minorEastAsia" w:hAnsiTheme="minorEastAsia"/>
        <w:sz w:val="18"/>
        <w:szCs w:val="18"/>
      </w:rPr>
    </w:pPr>
    <w:r w:rsidRPr="00231F2D">
      <w:rPr>
        <w:rFonts w:asciiTheme="minorEastAsia" w:eastAsiaTheme="minorEastAsia" w:hAnsiTheme="minorEastAsia"/>
        <w:sz w:val="18"/>
        <w:szCs w:val="18"/>
      </w:rPr>
      <w:t>※</w:t>
    </w:r>
    <w:r w:rsidR="008076B7" w:rsidRPr="00231F2D">
      <w:rPr>
        <w:rFonts w:asciiTheme="minorEastAsia" w:eastAsiaTheme="minorEastAsia" w:hAnsiTheme="minorEastAsia" w:hint="eastAsia"/>
        <w:sz w:val="18"/>
        <w:szCs w:val="18"/>
      </w:rPr>
      <w:t>コピー・ダウロード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00FDE"/>
    <w:multiLevelType w:val="hybridMultilevel"/>
    <w:tmpl w:val="D6180A02"/>
    <w:lvl w:ilvl="0" w:tplc="0B8092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630"/>
        </w:tabs>
        <w:ind w:left="-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10"/>
        </w:tabs>
        <w:ind w:left="-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</w:abstractNum>
  <w:abstractNum w:abstractNumId="1" w15:restartNumberingAfterBreak="0">
    <w:nsid w:val="5B937262"/>
    <w:multiLevelType w:val="hybridMultilevel"/>
    <w:tmpl w:val="C9101E36"/>
    <w:lvl w:ilvl="0" w:tplc="0B80929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" w15:restartNumberingAfterBreak="0">
    <w:nsid w:val="7A222B7A"/>
    <w:multiLevelType w:val="hybridMultilevel"/>
    <w:tmpl w:val="24D09786"/>
    <w:lvl w:ilvl="0" w:tplc="FB1E65C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FF"/>
    <w:rsid w:val="0000791A"/>
    <w:rsid w:val="000231F8"/>
    <w:rsid w:val="00054163"/>
    <w:rsid w:val="00057E60"/>
    <w:rsid w:val="00077207"/>
    <w:rsid w:val="00086793"/>
    <w:rsid w:val="000930B5"/>
    <w:rsid w:val="000A59FF"/>
    <w:rsid w:val="000D27E0"/>
    <w:rsid w:val="000E41F1"/>
    <w:rsid w:val="000E6240"/>
    <w:rsid w:val="00111BCB"/>
    <w:rsid w:val="00114512"/>
    <w:rsid w:val="00140FC6"/>
    <w:rsid w:val="00153275"/>
    <w:rsid w:val="00156530"/>
    <w:rsid w:val="00157659"/>
    <w:rsid w:val="00181275"/>
    <w:rsid w:val="001E1524"/>
    <w:rsid w:val="001F67F5"/>
    <w:rsid w:val="0022041F"/>
    <w:rsid w:val="00225846"/>
    <w:rsid w:val="00231F2D"/>
    <w:rsid w:val="00236DB8"/>
    <w:rsid w:val="00237320"/>
    <w:rsid w:val="002E1E3B"/>
    <w:rsid w:val="00342E31"/>
    <w:rsid w:val="0034754E"/>
    <w:rsid w:val="003672EF"/>
    <w:rsid w:val="003F7793"/>
    <w:rsid w:val="00400101"/>
    <w:rsid w:val="00415194"/>
    <w:rsid w:val="0042030D"/>
    <w:rsid w:val="00434108"/>
    <w:rsid w:val="00471FB7"/>
    <w:rsid w:val="004961C1"/>
    <w:rsid w:val="004E2D9F"/>
    <w:rsid w:val="005069D6"/>
    <w:rsid w:val="005D6851"/>
    <w:rsid w:val="006078FF"/>
    <w:rsid w:val="006826E8"/>
    <w:rsid w:val="006A0FAC"/>
    <w:rsid w:val="006C17B5"/>
    <w:rsid w:val="006F3DE8"/>
    <w:rsid w:val="0075621A"/>
    <w:rsid w:val="007579AA"/>
    <w:rsid w:val="0077614C"/>
    <w:rsid w:val="00790558"/>
    <w:rsid w:val="007B571B"/>
    <w:rsid w:val="007F7939"/>
    <w:rsid w:val="008076B7"/>
    <w:rsid w:val="00820978"/>
    <w:rsid w:val="00897C6D"/>
    <w:rsid w:val="008A239D"/>
    <w:rsid w:val="008D7102"/>
    <w:rsid w:val="008F64C2"/>
    <w:rsid w:val="00907185"/>
    <w:rsid w:val="00933C5B"/>
    <w:rsid w:val="00952F3B"/>
    <w:rsid w:val="00963D14"/>
    <w:rsid w:val="00980353"/>
    <w:rsid w:val="009945C9"/>
    <w:rsid w:val="009B2DBD"/>
    <w:rsid w:val="009F734D"/>
    <w:rsid w:val="009F7DC9"/>
    <w:rsid w:val="00A231DC"/>
    <w:rsid w:val="00A60EB8"/>
    <w:rsid w:val="00A62937"/>
    <w:rsid w:val="00AE6436"/>
    <w:rsid w:val="00B647BF"/>
    <w:rsid w:val="00B8532D"/>
    <w:rsid w:val="00B933C0"/>
    <w:rsid w:val="00BB64CF"/>
    <w:rsid w:val="00C31C16"/>
    <w:rsid w:val="00C46EB6"/>
    <w:rsid w:val="00C4770F"/>
    <w:rsid w:val="00C602B7"/>
    <w:rsid w:val="00C71D6F"/>
    <w:rsid w:val="00C92884"/>
    <w:rsid w:val="00CA3958"/>
    <w:rsid w:val="00CF37BC"/>
    <w:rsid w:val="00D1722D"/>
    <w:rsid w:val="00D22715"/>
    <w:rsid w:val="00D40021"/>
    <w:rsid w:val="00D51426"/>
    <w:rsid w:val="00D55B98"/>
    <w:rsid w:val="00D60B54"/>
    <w:rsid w:val="00D658E6"/>
    <w:rsid w:val="00D80D3D"/>
    <w:rsid w:val="00DA14C4"/>
    <w:rsid w:val="00DB593B"/>
    <w:rsid w:val="00DC16A9"/>
    <w:rsid w:val="00DF3B62"/>
    <w:rsid w:val="00E02606"/>
    <w:rsid w:val="00E272F7"/>
    <w:rsid w:val="00E3413C"/>
    <w:rsid w:val="00E54413"/>
    <w:rsid w:val="00E55FC8"/>
    <w:rsid w:val="00E64012"/>
    <w:rsid w:val="00E7002F"/>
    <w:rsid w:val="00E71C3C"/>
    <w:rsid w:val="00E9600A"/>
    <w:rsid w:val="00EA425A"/>
    <w:rsid w:val="00EC5A2F"/>
    <w:rsid w:val="00ED33C3"/>
    <w:rsid w:val="00F011F5"/>
    <w:rsid w:val="00F051C3"/>
    <w:rsid w:val="00F43EDA"/>
    <w:rsid w:val="00F75EF7"/>
    <w:rsid w:val="00F81940"/>
    <w:rsid w:val="00FA7022"/>
    <w:rsid w:val="00FB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2C7FC"/>
  <w15:chartTrackingRefBased/>
  <w15:docId w15:val="{58D91013-30F8-43AF-84B7-53B9EE9C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9FF"/>
  </w:style>
  <w:style w:type="paragraph" w:styleId="a5">
    <w:name w:val="footer"/>
    <w:basedOn w:val="a"/>
    <w:link w:val="a6"/>
    <w:uiPriority w:val="99"/>
    <w:unhideWhenUsed/>
    <w:rsid w:val="000A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9FF"/>
  </w:style>
  <w:style w:type="table" w:styleId="a7">
    <w:name w:val="Table Grid"/>
    <w:basedOn w:val="a1"/>
    <w:uiPriority w:val="39"/>
    <w:rsid w:val="000A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6436"/>
    <w:pPr>
      <w:ind w:leftChars="400" w:left="840"/>
    </w:pPr>
  </w:style>
  <w:style w:type="paragraph" w:styleId="a9">
    <w:name w:val="No Spacing"/>
    <w:uiPriority w:val="1"/>
    <w:qFormat/>
    <w:rsid w:val="007F793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3A59-4418-4AEB-89ED-442642FB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umori</cp:lastModifiedBy>
  <cp:revision>51</cp:revision>
  <cp:lastPrinted>2020-01-17T01:28:00Z</cp:lastPrinted>
  <dcterms:created xsi:type="dcterms:W3CDTF">2017-12-20T01:24:00Z</dcterms:created>
  <dcterms:modified xsi:type="dcterms:W3CDTF">2020-02-19T00:24:00Z</dcterms:modified>
</cp:coreProperties>
</file>